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43E9219B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F52A43">
        <w:rPr>
          <w:rFonts w:ascii="Century Gothic" w:hAnsi="Century Gothic" w:cs="Arial"/>
          <w:sz w:val="18"/>
          <w:szCs w:val="18"/>
        </w:rPr>
        <w:t>2</w:t>
      </w:r>
      <w:r w:rsidR="00140572">
        <w:rPr>
          <w:rFonts w:ascii="Century Gothic" w:hAnsi="Century Gothic" w:cs="Arial"/>
          <w:sz w:val="18"/>
          <w:szCs w:val="18"/>
        </w:rPr>
        <w:t>9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140572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140572">
        <w:rPr>
          <w:rFonts w:ascii="Century Gothic" w:hAnsi="Century Gothic" w:cs="Arial"/>
          <w:sz w:val="18"/>
          <w:szCs w:val="18"/>
        </w:rPr>
        <w:t>22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</w:t>
      </w:r>
      <w:r w:rsidR="005D4D4A">
        <w:rPr>
          <w:rFonts w:ascii="Century Gothic" w:hAnsi="Century Gothic" w:cs="Arial"/>
          <w:sz w:val="18"/>
          <w:szCs w:val="18"/>
        </w:rPr>
        <w:t>1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5511A2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AE24353" w14:textId="1A9346D4" w:rsidR="006A6B15" w:rsidRDefault="005511A2" w:rsidP="009E0ED2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E0ED2" w:rsidRPr="00E81553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119CDBA2" w14:textId="763C1AEF" w:rsidR="009E0ED2" w:rsidRPr="009E0ED2" w:rsidRDefault="009E0ED2" w:rsidP="009E0ED2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41ADB15C" w14:textId="7B3B11A7" w:rsidR="00CE4615" w:rsidRDefault="00140572" w:rsidP="00CE46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1</w:t>
            </w:r>
            <w:r w:rsidR="00CE4615">
              <w:rPr>
                <w:rFonts w:ascii="Century Gothic" w:eastAsia="Calibri" w:hAnsi="Century Gothic" w:cs="Arial"/>
                <w:sz w:val="20"/>
                <w:szCs w:val="20"/>
              </w:rPr>
              <w:t>.11.2021 r.</w:t>
            </w:r>
          </w:p>
          <w:p w14:paraId="70260247" w14:textId="4121F701" w:rsidR="001D5CA5" w:rsidRPr="004A7FD0" w:rsidRDefault="00CE4615" w:rsidP="00CE46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40572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7D3249FC" w14:textId="5E35541B" w:rsidR="001D5CA5" w:rsidRPr="00FD6B64" w:rsidRDefault="00CE4615" w:rsidP="001D5CA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7F4009C0" w:rsidR="001D5CA5" w:rsidRDefault="00140572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2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1</w:t>
            </w:r>
            <w:r w:rsidR="005D4D4A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57E986F2" w:rsidR="001D5CA5" w:rsidRPr="004A7FD0" w:rsidRDefault="001D5CA5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40572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218AEFD2" w14:textId="60FAD14C" w:rsidR="001D5CA5" w:rsidRDefault="001D5CA5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7034A1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113C317F" w14:textId="7CAC77CB" w:rsidR="00F62A74" w:rsidRDefault="00F62A74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 na stacji w Żywcu stężenia jednogodzinne pyłu PM10 przekraczały poziom 100 µg/m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  <w:p w14:paraId="7FA07CC2" w14:textId="166A9DF7" w:rsidR="00644EB0" w:rsidRPr="003C7652" w:rsidRDefault="00644EB0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2D629B" w14:textId="36BAAF87" w:rsidR="008D3EE7" w:rsidRPr="00B67FC4" w:rsidRDefault="00EC1FA0" w:rsidP="009E0ED2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</w:tc>
      </w:tr>
      <w:tr w:rsidR="003D1313" w:rsidRPr="004A7FD0" w14:paraId="73E0890A" w14:textId="77777777" w:rsidTr="007A1A3D">
        <w:trPr>
          <w:trHeight w:val="461"/>
        </w:trPr>
        <w:tc>
          <w:tcPr>
            <w:tcW w:w="2014" w:type="dxa"/>
            <w:shd w:val="clear" w:color="auto" w:fill="auto"/>
          </w:tcPr>
          <w:p w14:paraId="238FA010" w14:textId="1165AF81" w:rsidR="007344AC" w:rsidRDefault="00140572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2</w:t>
            </w:r>
            <w:r w:rsidR="00907B3D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D15467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0552BF1" w14:textId="2E971B46" w:rsidR="003D1313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140572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5E837306" w14:textId="7BFCE20C" w:rsidR="003D1313" w:rsidRPr="00164259" w:rsidRDefault="00F52A43" w:rsidP="00196E6E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AD12A2">
              <w:rPr>
                <w:rFonts w:ascii="Century Gothic" w:hAnsi="Century Gothic" w:cs="Arial"/>
                <w:bCs/>
                <w:sz w:val="20"/>
                <w:szCs w:val="20"/>
              </w:rPr>
              <w:t xml:space="preserve">; </w:t>
            </w:r>
            <w:r w:rsidR="00AD12A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14057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i </w:t>
            </w:r>
            <w:r w:rsidR="00140572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140572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14057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umiarkowane do aktywności na wolnym powietrzu, lokalnie w części południowej województwa śląskiego </w:t>
            </w:r>
            <w:r w:rsidR="00140572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140572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140572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140572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140572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 osób starszych, kobiet w ciąży oraz małych dzieci.</w:t>
            </w:r>
          </w:p>
        </w:tc>
      </w:tr>
      <w:tr w:rsidR="00F52A43" w:rsidRPr="004A7FD0" w14:paraId="11F2E06C" w14:textId="77777777" w:rsidTr="007A1A3D">
        <w:trPr>
          <w:trHeight w:val="461"/>
        </w:trPr>
        <w:tc>
          <w:tcPr>
            <w:tcW w:w="2014" w:type="dxa"/>
            <w:shd w:val="clear" w:color="auto" w:fill="auto"/>
          </w:tcPr>
          <w:p w14:paraId="462174F1" w14:textId="0857744C" w:rsidR="00F52A43" w:rsidRDefault="00164259" w:rsidP="00F52A4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140572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11.2021 r. (</w:t>
            </w:r>
            <w:r w:rsidR="00140572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0C902BF4" w14:textId="6392FC41" w:rsidR="00F52A43" w:rsidRPr="00F73C4D" w:rsidRDefault="00F52A43" w:rsidP="00164259">
            <w:pPr>
              <w:spacing w:after="0" w:line="240" w:lineRule="auto"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164259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i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14057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</w:tbl>
    <w:bookmarkEnd w:id="2"/>
    <w:p w14:paraId="04965805" w14:textId="41C36407" w:rsidR="008D3EE7" w:rsidRDefault="00F819AF" w:rsidP="009E0ED2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7FE139B4" w14:textId="77777777" w:rsidR="009E0ED2" w:rsidRPr="009E0ED2" w:rsidRDefault="009E0ED2" w:rsidP="009E0ED2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140572" w14:paraId="5E433158" w14:textId="77777777" w:rsidTr="00140572">
        <w:trPr>
          <w:trHeight w:val="375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1A8B" w14:textId="7DE6838D" w:rsidR="00140572" w:rsidRDefault="00140572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t>W godzinach wieczornych, nocnych, porannych jednogodzinne stężenia pyłu zawieszonego mogą być podwyższone</w:t>
            </w:r>
            <w:r w:rsidR="009E0ED2">
              <w:rPr>
                <w:rFonts w:ascii="Arial" w:eastAsia="Calibri" w:hAnsi="Arial" w:cs="Arial"/>
                <w:b/>
                <w:i/>
                <w:color w:val="5C2A08"/>
                <w:sz w:val="20"/>
                <w:szCs w:val="20"/>
              </w:rPr>
              <w:t xml:space="preserve"> i wysokie.</w:t>
            </w:r>
          </w:p>
        </w:tc>
      </w:tr>
    </w:tbl>
    <w:p w14:paraId="7184151B" w14:textId="732AA4D7" w:rsidR="00CE4615" w:rsidRDefault="00CE46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602CC02" w14:textId="77777777" w:rsidR="00CE4615" w:rsidRDefault="00CE46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C251872" w14:textId="104FD71F" w:rsidR="009E0ED2" w:rsidRDefault="009E0ED2" w:rsidP="009E0ED2">
      <w:pPr>
        <w:tabs>
          <w:tab w:val="left" w:pos="5130"/>
        </w:tabs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A98B6A9" w14:textId="1E6A04E1" w:rsidR="009E0ED2" w:rsidRDefault="009E0ED2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449FDA2" w14:textId="05941E26" w:rsidR="009E0ED2" w:rsidRDefault="009E0ED2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448023" w14:textId="77777777" w:rsidR="009E0ED2" w:rsidRDefault="009E0ED2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141F01D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085F" w14:textId="77777777" w:rsidR="005511A2" w:rsidRDefault="005511A2" w:rsidP="00703F35">
      <w:pPr>
        <w:spacing w:after="0" w:line="240" w:lineRule="auto"/>
      </w:pPr>
      <w:r>
        <w:separator/>
      </w:r>
    </w:p>
  </w:endnote>
  <w:endnote w:type="continuationSeparator" w:id="0">
    <w:p w14:paraId="2ABACF66" w14:textId="77777777" w:rsidR="005511A2" w:rsidRDefault="005511A2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5CE1E" w14:textId="77777777" w:rsidR="005511A2" w:rsidRDefault="005511A2" w:rsidP="00703F35">
      <w:pPr>
        <w:spacing w:after="0" w:line="240" w:lineRule="auto"/>
      </w:pPr>
      <w:r>
        <w:separator/>
      </w:r>
    </w:p>
  </w:footnote>
  <w:footnote w:type="continuationSeparator" w:id="0">
    <w:p w14:paraId="663C9C16" w14:textId="77777777" w:rsidR="005511A2" w:rsidRDefault="005511A2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5511A2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5511A2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1689"/>
    <w:rsid w:val="00094F02"/>
    <w:rsid w:val="00096F6C"/>
    <w:rsid w:val="000975A8"/>
    <w:rsid w:val="000A6AFE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5362"/>
    <w:rsid w:val="00136820"/>
    <w:rsid w:val="00140572"/>
    <w:rsid w:val="00144DF0"/>
    <w:rsid w:val="00144F54"/>
    <w:rsid w:val="00145359"/>
    <w:rsid w:val="00146545"/>
    <w:rsid w:val="00151525"/>
    <w:rsid w:val="0015500A"/>
    <w:rsid w:val="001617A9"/>
    <w:rsid w:val="001637E0"/>
    <w:rsid w:val="00164259"/>
    <w:rsid w:val="00181EC3"/>
    <w:rsid w:val="00183D04"/>
    <w:rsid w:val="00187CA7"/>
    <w:rsid w:val="00191BCF"/>
    <w:rsid w:val="00196E6E"/>
    <w:rsid w:val="00197C5F"/>
    <w:rsid w:val="001A1115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F3F91"/>
    <w:rsid w:val="001F54A6"/>
    <w:rsid w:val="001F55C5"/>
    <w:rsid w:val="002010EF"/>
    <w:rsid w:val="0020211A"/>
    <w:rsid w:val="002041C5"/>
    <w:rsid w:val="002104EC"/>
    <w:rsid w:val="002115B1"/>
    <w:rsid w:val="00213937"/>
    <w:rsid w:val="00213B0F"/>
    <w:rsid w:val="002155C9"/>
    <w:rsid w:val="002156B0"/>
    <w:rsid w:val="00221E1E"/>
    <w:rsid w:val="00225EC3"/>
    <w:rsid w:val="0022648B"/>
    <w:rsid w:val="00226F65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F55"/>
    <w:rsid w:val="002B5E93"/>
    <w:rsid w:val="002C23CB"/>
    <w:rsid w:val="002C3B2F"/>
    <w:rsid w:val="002C44DD"/>
    <w:rsid w:val="002C6FAA"/>
    <w:rsid w:val="002D493C"/>
    <w:rsid w:val="002E4572"/>
    <w:rsid w:val="002E4D6D"/>
    <w:rsid w:val="002E7002"/>
    <w:rsid w:val="002F0070"/>
    <w:rsid w:val="002F17EF"/>
    <w:rsid w:val="002F3309"/>
    <w:rsid w:val="002F4826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27128"/>
    <w:rsid w:val="00332347"/>
    <w:rsid w:val="00332CE3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1D56"/>
    <w:rsid w:val="003823B1"/>
    <w:rsid w:val="00386A66"/>
    <w:rsid w:val="00387CC0"/>
    <w:rsid w:val="00392414"/>
    <w:rsid w:val="0039765D"/>
    <w:rsid w:val="003A053D"/>
    <w:rsid w:val="003A08B5"/>
    <w:rsid w:val="003A1765"/>
    <w:rsid w:val="003A4032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703BD"/>
    <w:rsid w:val="0047101C"/>
    <w:rsid w:val="00472FE6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11A2"/>
    <w:rsid w:val="00553CC4"/>
    <w:rsid w:val="0055517F"/>
    <w:rsid w:val="005655B4"/>
    <w:rsid w:val="00565974"/>
    <w:rsid w:val="00565E3D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5C9B"/>
    <w:rsid w:val="00660A91"/>
    <w:rsid w:val="00661BA6"/>
    <w:rsid w:val="00663D8B"/>
    <w:rsid w:val="00680569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4E8E"/>
    <w:rsid w:val="0076551D"/>
    <w:rsid w:val="007659E0"/>
    <w:rsid w:val="007718A3"/>
    <w:rsid w:val="00773CEA"/>
    <w:rsid w:val="007762AC"/>
    <w:rsid w:val="007807EA"/>
    <w:rsid w:val="007845E0"/>
    <w:rsid w:val="00793A77"/>
    <w:rsid w:val="00797371"/>
    <w:rsid w:val="007978A0"/>
    <w:rsid w:val="007A1A3D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796"/>
    <w:rsid w:val="00876CAB"/>
    <w:rsid w:val="008778B5"/>
    <w:rsid w:val="0088292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07B3D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0ED2"/>
    <w:rsid w:val="009E1659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ED"/>
    <w:rsid w:val="00AA78DF"/>
    <w:rsid w:val="00AA7C97"/>
    <w:rsid w:val="00AB1F49"/>
    <w:rsid w:val="00AC12A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10C24"/>
    <w:rsid w:val="00C16EFB"/>
    <w:rsid w:val="00C17A44"/>
    <w:rsid w:val="00C20C9D"/>
    <w:rsid w:val="00C229D9"/>
    <w:rsid w:val="00C25945"/>
    <w:rsid w:val="00C264DD"/>
    <w:rsid w:val="00C329D9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5F9A"/>
    <w:rsid w:val="00CD6E8E"/>
    <w:rsid w:val="00CD701C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34AF7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E4A10"/>
    <w:rsid w:val="00EE5F93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2A43"/>
    <w:rsid w:val="00F555F4"/>
    <w:rsid w:val="00F55C14"/>
    <w:rsid w:val="00F57330"/>
    <w:rsid w:val="00F60F5B"/>
    <w:rsid w:val="00F61A47"/>
    <w:rsid w:val="00F62A74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94B9F-E3D7-4DA6-B524-B2C5130C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11-22T08:02:00Z</cp:lastPrinted>
  <dcterms:created xsi:type="dcterms:W3CDTF">2021-11-22T09:13:00Z</dcterms:created>
  <dcterms:modified xsi:type="dcterms:W3CDTF">2021-11-22T09:13:00Z</dcterms:modified>
</cp:coreProperties>
</file>